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13CDF830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AB199F">
        <w:rPr>
          <w:rFonts w:ascii="Times New Roman" w:hAnsi="Times New Roman" w:cs="Times New Roman"/>
          <w:sz w:val="16"/>
          <w:szCs w:val="16"/>
        </w:rPr>
        <w:t>Zamawiają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0931B524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zamieszkania </w:t>
      </w:r>
      <w:r w:rsidR="00B505E5">
        <w:rPr>
          <w:rFonts w:ascii="Times New Roman" w:hAnsi="Times New Roman" w:cs="Times New Roman"/>
          <w:sz w:val="16"/>
          <w:szCs w:val="16"/>
        </w:rPr>
        <w:t>Zamawiając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41023CD7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B505E5">
        <w:rPr>
          <w:rFonts w:ascii="Times New Roman" w:hAnsi="Times New Roman" w:cs="Times New Roman"/>
          <w:sz w:val="16"/>
          <w:szCs w:val="16"/>
        </w:rPr>
        <w:t>Przyjmujący zamówienie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57D31915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 xml:space="preserve">(adres </w:t>
      </w:r>
      <w:r w:rsidR="00B505E5">
        <w:rPr>
          <w:rFonts w:ascii="Times New Roman" w:hAnsi="Times New Roman" w:cs="Times New Roman"/>
          <w:sz w:val="16"/>
          <w:szCs w:val="16"/>
        </w:rPr>
        <w:t>Przyjmującego zamówienie</w:t>
      </w:r>
      <w:r w:rsidRPr="002514C8">
        <w:rPr>
          <w:rFonts w:ascii="Times New Roman" w:hAnsi="Times New Roman" w:cs="Times New Roman"/>
          <w:sz w:val="16"/>
          <w:szCs w:val="16"/>
        </w:rPr>
        <w:t>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6286EC02" w:rsidR="00BE630B" w:rsidRPr="001F7BA1" w:rsidRDefault="00814168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A1">
        <w:rPr>
          <w:rFonts w:ascii="Times New Roman" w:hAnsi="Times New Roman" w:cs="Times New Roman"/>
          <w:b/>
          <w:bCs/>
          <w:sz w:val="28"/>
          <w:szCs w:val="28"/>
        </w:rPr>
        <w:t>Reklamacja</w:t>
      </w:r>
      <w:r w:rsidR="00493264">
        <w:rPr>
          <w:rFonts w:ascii="Times New Roman" w:hAnsi="Times New Roman" w:cs="Times New Roman"/>
          <w:b/>
          <w:bCs/>
          <w:sz w:val="28"/>
          <w:szCs w:val="28"/>
        </w:rPr>
        <w:t xml:space="preserve"> wykonanego dzieła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72EA5D14" w14:textId="5F16880A" w:rsidR="00F86DAE" w:rsidRDefault="00F86DAE" w:rsidP="00495D9E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…………… 20…… r. </w:t>
      </w:r>
      <w:r w:rsidR="007A07C6">
        <w:rPr>
          <w:rFonts w:ascii="Times New Roman" w:hAnsi="Times New Roman" w:cs="Times New Roman"/>
        </w:rPr>
        <w:t>zamówiłem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</w:t>
      </w:r>
      <w:r w:rsidR="00D678AD">
        <w:rPr>
          <w:rFonts w:ascii="Times New Roman" w:hAnsi="Times New Roman" w:cs="Times New Roman"/>
        </w:rPr>
        <w:t xml:space="preserve">dzieło </w:t>
      </w:r>
      <w:r>
        <w:rPr>
          <w:rFonts w:ascii="Times New Roman" w:hAnsi="Times New Roman" w:cs="Times New Roman"/>
        </w:rPr>
        <w:t>…</w:t>
      </w:r>
      <w:r w:rsidR="007A07C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……………………</w:t>
      </w:r>
      <w:r>
        <w:rPr>
          <w:rFonts w:ascii="Times New Roman" w:hAnsi="Times New Roman" w:cs="Times New Roman"/>
        </w:rPr>
        <w:br/>
      </w:r>
      <w:r w:rsidRPr="00F86DAE">
        <w:rPr>
          <w:rFonts w:ascii="Times New Roman" w:hAnsi="Times New Roman" w:cs="Times New Roman"/>
          <w:sz w:val="18"/>
          <w:szCs w:val="18"/>
        </w:rPr>
        <w:t>(data)</w:t>
      </w:r>
      <w:r w:rsidRPr="00F86DAE">
        <w:rPr>
          <w:rFonts w:ascii="Times New Roman" w:hAnsi="Times New Roman" w:cs="Times New Roman"/>
          <w:sz w:val="18"/>
          <w:szCs w:val="18"/>
        </w:rPr>
        <w:tab/>
      </w:r>
      <w:r w:rsidRPr="00F86DA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6DAE">
        <w:rPr>
          <w:rFonts w:ascii="Times New Roman" w:hAnsi="Times New Roman" w:cs="Times New Roman"/>
          <w:sz w:val="18"/>
          <w:szCs w:val="18"/>
        </w:rPr>
        <w:tab/>
        <w:t>(</w:t>
      </w:r>
      <w:r w:rsidR="00D678AD">
        <w:rPr>
          <w:rFonts w:ascii="Times New Roman" w:hAnsi="Times New Roman" w:cs="Times New Roman"/>
          <w:sz w:val="18"/>
          <w:szCs w:val="18"/>
        </w:rPr>
        <w:t>charakterystyka zamówionego dzieła</w:t>
      </w:r>
      <w:r w:rsidRPr="00F86DAE">
        <w:rPr>
          <w:rFonts w:ascii="Times New Roman" w:hAnsi="Times New Roman" w:cs="Times New Roman"/>
          <w:sz w:val="18"/>
          <w:szCs w:val="18"/>
        </w:rPr>
        <w:t>)</w:t>
      </w:r>
    </w:p>
    <w:p w14:paraId="0F49FC88" w14:textId="4B550B14" w:rsidR="00F86DAE" w:rsidRPr="0077016D" w:rsidRDefault="00C00D6C" w:rsidP="0077016D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</w:t>
      </w:r>
      <w:r w:rsidR="00F86DAE">
        <w:rPr>
          <w:rFonts w:ascii="Times New Roman" w:hAnsi="Times New Roman" w:cs="Times New Roman"/>
        </w:rPr>
        <w:t xml:space="preserve"> okazał</w:t>
      </w:r>
      <w:r>
        <w:rPr>
          <w:rFonts w:ascii="Times New Roman" w:hAnsi="Times New Roman" w:cs="Times New Roman"/>
        </w:rPr>
        <w:t>o</w:t>
      </w:r>
      <w:r w:rsidR="00F86DAE">
        <w:rPr>
          <w:rFonts w:ascii="Times New Roman" w:hAnsi="Times New Roman" w:cs="Times New Roman"/>
        </w:rPr>
        <w:t xml:space="preserve"> się wadliw</w:t>
      </w:r>
      <w:r>
        <w:rPr>
          <w:rFonts w:ascii="Times New Roman" w:hAnsi="Times New Roman" w:cs="Times New Roman"/>
        </w:rPr>
        <w:t>e</w:t>
      </w:r>
      <w:r w:rsidR="00F86DAE">
        <w:rPr>
          <w:rFonts w:ascii="Times New Roman" w:hAnsi="Times New Roman" w:cs="Times New Roman"/>
        </w:rPr>
        <w:t xml:space="preserve">, ponieważ </w:t>
      </w:r>
      <w:r w:rsidR="0077016D">
        <w:rPr>
          <w:rFonts w:ascii="Times New Roman" w:hAnsi="Times New Roman" w:cs="Times New Roman"/>
        </w:rPr>
        <w:t>……………………………………………………………….,</w:t>
      </w:r>
      <w:r w:rsidR="00F86DAE">
        <w:rPr>
          <w:rFonts w:ascii="Times New Roman" w:hAnsi="Times New Roman" w:cs="Times New Roman"/>
        </w:rPr>
        <w:br/>
      </w:r>
      <w:r w:rsidR="00F86DAE" w:rsidRPr="0077016D">
        <w:rPr>
          <w:rFonts w:ascii="Times New Roman" w:hAnsi="Times New Roman" w:cs="Times New Roman"/>
          <w:sz w:val="16"/>
          <w:szCs w:val="16"/>
        </w:rPr>
        <w:t xml:space="preserve">(opis wady </w:t>
      </w:r>
      <w:r>
        <w:rPr>
          <w:rFonts w:ascii="Times New Roman" w:hAnsi="Times New Roman" w:cs="Times New Roman"/>
          <w:sz w:val="16"/>
          <w:szCs w:val="16"/>
        </w:rPr>
        <w:t>dzieła</w:t>
      </w:r>
      <w:r w:rsidR="00F86DAE" w:rsidRPr="0077016D">
        <w:rPr>
          <w:rFonts w:ascii="Times New Roman" w:hAnsi="Times New Roman" w:cs="Times New Roman"/>
          <w:sz w:val="16"/>
          <w:szCs w:val="16"/>
        </w:rPr>
        <w:t>)</w:t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</w:p>
    <w:p w14:paraId="21FD39BC" w14:textId="329AE031" w:rsidR="006578B5" w:rsidRDefault="0077016D" w:rsidP="00AB167F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w dniu ……………</w:t>
      </w:r>
      <w:r w:rsidR="00657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578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578B5">
        <w:rPr>
          <w:rFonts w:ascii="Times New Roman" w:hAnsi="Times New Roman" w:cs="Times New Roman"/>
        </w:rPr>
        <w:t xml:space="preserve"> r.</w:t>
      </w:r>
      <w:r w:rsidR="0022466A">
        <w:rPr>
          <w:rFonts w:ascii="Times New Roman" w:hAnsi="Times New Roman" w:cs="Times New Roman"/>
        </w:rPr>
        <w:br/>
      </w:r>
      <w:r w:rsidR="0022466A" w:rsidRPr="00F86DAE">
        <w:rPr>
          <w:rFonts w:ascii="Times New Roman" w:hAnsi="Times New Roman" w:cs="Times New Roman"/>
          <w:sz w:val="18"/>
          <w:szCs w:val="18"/>
        </w:rPr>
        <w:t>(data)</w:t>
      </w:r>
    </w:p>
    <w:p w14:paraId="5CC49453" w14:textId="2456D754" w:rsidR="006578B5" w:rsidRDefault="006578B5" w:rsidP="00CF3F04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art. 561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</w:t>
      </w:r>
      <w:r w:rsidR="00822ACF">
        <w:rPr>
          <w:rFonts w:ascii="Times New Roman" w:hAnsi="Times New Roman" w:cs="Times New Roman"/>
        </w:rPr>
        <w:t xml:space="preserve"> w zw. z przepisem art. 638 </w:t>
      </w:r>
      <w:r w:rsidR="00822ACF" w:rsidRPr="006578B5">
        <w:rPr>
          <w:rFonts w:ascii="Times New Roman" w:hAnsi="Times New Roman" w:cs="Times New Roman"/>
        </w:rPr>
        <w:t>§</w:t>
      </w:r>
      <w:r w:rsidR="00822ACF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 xml:space="preserve">Kodeksu cywilnego wnoszę o: </w:t>
      </w:r>
    </w:p>
    <w:p w14:paraId="35D02CE9" w14:textId="72CCDE62" w:rsidR="006578B5" w:rsidRDefault="00BE33B0" w:rsidP="006C785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wad dzieła</w:t>
      </w:r>
      <w:r w:rsidR="006578B5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 w:rsidR="006578B5">
        <w:rPr>
          <w:rFonts w:ascii="Times New Roman" w:hAnsi="Times New Roman" w:cs="Times New Roman"/>
        </w:rPr>
        <w:t>,</w:t>
      </w:r>
    </w:p>
    <w:p w14:paraId="164E8F43" w14:textId="0319D33D" w:rsidR="006578B5" w:rsidRDefault="00BE33B0" w:rsidP="006578B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ę dzieła</w:t>
      </w:r>
      <w:r w:rsidR="006578B5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6578B5">
        <w:rPr>
          <w:rFonts w:ascii="Times New Roman" w:hAnsi="Times New Roman" w:cs="Times New Roman"/>
        </w:rPr>
        <w:t>.</w:t>
      </w:r>
    </w:p>
    <w:p w14:paraId="30D0E8F2" w14:textId="7CF71C08" w:rsidR="007B7AC5" w:rsidRDefault="00BE33B0" w:rsidP="00525F2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skuteczny upływ 14 dni </w:t>
      </w:r>
      <w:r w:rsidR="00EF0D93">
        <w:rPr>
          <w:rFonts w:ascii="Times New Roman" w:hAnsi="Times New Roman" w:cs="Times New Roman"/>
        </w:rPr>
        <w:t>od dnia doręczenia pisma</w:t>
      </w:r>
      <w:r>
        <w:rPr>
          <w:rFonts w:ascii="Times New Roman" w:hAnsi="Times New Roman" w:cs="Times New Roman"/>
        </w:rPr>
        <w:t xml:space="preserve"> poczytam za odmowę, skutkiem której na</w:t>
      </w:r>
      <w:r w:rsidR="0068609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dstawie przepisu art. 636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zd</w:t>
      </w:r>
      <w:proofErr w:type="spellEnd"/>
      <w:r>
        <w:rPr>
          <w:rFonts w:ascii="Times New Roman" w:hAnsi="Times New Roman" w:cs="Times New Roman"/>
        </w:rPr>
        <w:t xml:space="preserve">. 2 </w:t>
      </w:r>
      <w:r w:rsidR="00874DE8">
        <w:rPr>
          <w:rFonts w:ascii="Times New Roman" w:hAnsi="Times New Roman" w:cs="Times New Roman"/>
        </w:rPr>
        <w:t xml:space="preserve">Kodeksu cywilnego </w:t>
      </w:r>
      <w:r>
        <w:rPr>
          <w:rFonts w:ascii="Times New Roman" w:hAnsi="Times New Roman" w:cs="Times New Roman"/>
        </w:rPr>
        <w:t>powierzę poprawienie dzieła innej osobie.</w:t>
      </w:r>
    </w:p>
    <w:p w14:paraId="2EFB5957" w14:textId="77777777" w:rsidR="007B7AC5" w:rsidRDefault="007B7AC5" w:rsidP="00525F2F">
      <w:pPr>
        <w:spacing w:line="480" w:lineRule="auto"/>
        <w:jc w:val="both"/>
        <w:rPr>
          <w:rFonts w:ascii="Times New Roman" w:hAnsi="Times New Roman" w:cs="Times New Roman"/>
        </w:rPr>
      </w:pPr>
    </w:p>
    <w:p w14:paraId="319927A1" w14:textId="3986A1B9" w:rsidR="006430D2" w:rsidRPr="00910E1A" w:rsidRDefault="00910E1A" w:rsidP="007B7AC5">
      <w:pPr>
        <w:spacing w:before="240"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2F6732">
        <w:rPr>
          <w:rFonts w:ascii="Times New Roman" w:hAnsi="Times New Roman" w:cs="Times New Roman"/>
          <w:sz w:val="16"/>
          <w:szCs w:val="16"/>
        </w:rPr>
        <w:t>Zamawiającego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sectPr w:rsidR="006430D2" w:rsidRPr="00910E1A" w:rsidSect="0049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3EC5" w14:textId="77777777" w:rsidR="00734BFA" w:rsidRDefault="00734BFA" w:rsidP="00F86DAE">
      <w:pPr>
        <w:spacing w:after="0" w:line="240" w:lineRule="auto"/>
      </w:pPr>
      <w:r>
        <w:separator/>
      </w:r>
    </w:p>
  </w:endnote>
  <w:endnote w:type="continuationSeparator" w:id="0">
    <w:p w14:paraId="35F8DCE8" w14:textId="77777777" w:rsidR="00734BFA" w:rsidRDefault="00734BFA" w:rsidP="00F86DAE">
      <w:pPr>
        <w:spacing w:after="0" w:line="240" w:lineRule="auto"/>
      </w:pPr>
      <w:r>
        <w:continuationSeparator/>
      </w:r>
    </w:p>
  </w:endnote>
  <w:endnote w:id="1">
    <w:p w14:paraId="5A88914C" w14:textId="6285C484" w:rsidR="006578B5" w:rsidRPr="006578B5" w:rsidRDefault="006578B5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6578B5">
        <w:rPr>
          <w:rStyle w:val="Odwoanieprzypisukocowego"/>
          <w:rFonts w:ascii="Times New Roman" w:hAnsi="Times New Roman" w:cs="Times New Roman"/>
          <w:sz w:val="16"/>
          <w:szCs w:val="16"/>
        </w:rPr>
        <w:t>*</w:t>
      </w:r>
      <w:r w:rsidRPr="006578B5">
        <w:rPr>
          <w:rFonts w:ascii="Times New Roman" w:hAnsi="Times New Roman" w:cs="Times New Roman"/>
          <w:sz w:val="16"/>
          <w:szCs w:val="16"/>
        </w:rPr>
        <w:t xml:space="preserve"> niewłaściwe przekreślić</w:t>
      </w:r>
    </w:p>
  </w:endnote>
  <w:endnote w:id="2">
    <w:p w14:paraId="62381F15" w14:textId="3940F459" w:rsidR="006578B5" w:rsidRPr="00910E1A" w:rsidRDefault="006578B5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0D2D" w14:textId="77777777" w:rsidR="006E0473" w:rsidRDefault="006E0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14E5" w14:textId="77777777" w:rsidR="006E0473" w:rsidRDefault="006E04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B2E7" w14:textId="77777777" w:rsidR="006E0473" w:rsidRDefault="006E0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398E" w14:textId="77777777" w:rsidR="00734BFA" w:rsidRDefault="00734BFA" w:rsidP="00F86DAE">
      <w:pPr>
        <w:spacing w:after="0" w:line="240" w:lineRule="auto"/>
      </w:pPr>
      <w:r>
        <w:separator/>
      </w:r>
    </w:p>
  </w:footnote>
  <w:footnote w:type="continuationSeparator" w:id="0">
    <w:p w14:paraId="4D968B34" w14:textId="77777777" w:rsidR="00734BFA" w:rsidRDefault="00734BFA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D4E4" w14:textId="77777777" w:rsidR="006E0473" w:rsidRDefault="006E0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64FF3BCD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A09" w14:textId="77777777" w:rsidR="006E0473" w:rsidRDefault="006E0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029849">
    <w:abstractNumId w:val="1"/>
  </w:num>
  <w:num w:numId="2" w16cid:durableId="689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81FCE"/>
    <w:rsid w:val="000C2E1F"/>
    <w:rsid w:val="00120C00"/>
    <w:rsid w:val="001F7BA1"/>
    <w:rsid w:val="0020163F"/>
    <w:rsid w:val="0022466A"/>
    <w:rsid w:val="002514C8"/>
    <w:rsid w:val="002600A1"/>
    <w:rsid w:val="002B3594"/>
    <w:rsid w:val="002C5B92"/>
    <w:rsid w:val="002F6732"/>
    <w:rsid w:val="00386E83"/>
    <w:rsid w:val="00434FA1"/>
    <w:rsid w:val="00493264"/>
    <w:rsid w:val="00495D9E"/>
    <w:rsid w:val="00525F2F"/>
    <w:rsid w:val="0056034C"/>
    <w:rsid w:val="005A3770"/>
    <w:rsid w:val="00634A2F"/>
    <w:rsid w:val="006430D2"/>
    <w:rsid w:val="00643F48"/>
    <w:rsid w:val="006578B5"/>
    <w:rsid w:val="00686096"/>
    <w:rsid w:val="006C785D"/>
    <w:rsid w:val="006E0473"/>
    <w:rsid w:val="00734BBD"/>
    <w:rsid w:val="00734BFA"/>
    <w:rsid w:val="0077016D"/>
    <w:rsid w:val="00796D0F"/>
    <w:rsid w:val="007A07C6"/>
    <w:rsid w:val="007B7AC5"/>
    <w:rsid w:val="00814168"/>
    <w:rsid w:val="00822ACF"/>
    <w:rsid w:val="00832772"/>
    <w:rsid w:val="00840135"/>
    <w:rsid w:val="00874DE8"/>
    <w:rsid w:val="00882A7A"/>
    <w:rsid w:val="008B6003"/>
    <w:rsid w:val="00910E1A"/>
    <w:rsid w:val="00977267"/>
    <w:rsid w:val="00A87AFA"/>
    <w:rsid w:val="00AB167F"/>
    <w:rsid w:val="00AB199F"/>
    <w:rsid w:val="00B505E5"/>
    <w:rsid w:val="00BA52EA"/>
    <w:rsid w:val="00BE312E"/>
    <w:rsid w:val="00BE33B0"/>
    <w:rsid w:val="00BE630B"/>
    <w:rsid w:val="00C00D6C"/>
    <w:rsid w:val="00C07D0E"/>
    <w:rsid w:val="00C1089C"/>
    <w:rsid w:val="00CD4E2C"/>
    <w:rsid w:val="00CF3F04"/>
    <w:rsid w:val="00D4499E"/>
    <w:rsid w:val="00D678AD"/>
    <w:rsid w:val="00DC2B2E"/>
    <w:rsid w:val="00DE2E25"/>
    <w:rsid w:val="00DF1059"/>
    <w:rsid w:val="00E16679"/>
    <w:rsid w:val="00E53E1D"/>
    <w:rsid w:val="00E819D6"/>
    <w:rsid w:val="00EC35DA"/>
    <w:rsid w:val="00EF0D93"/>
    <w:rsid w:val="00F33954"/>
    <w:rsid w:val="00F76576"/>
    <w:rsid w:val="00F86DAE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Durzyński</cp:lastModifiedBy>
  <cp:revision>2</cp:revision>
  <dcterms:created xsi:type="dcterms:W3CDTF">2022-02-05T16:42:00Z</dcterms:created>
  <dcterms:modified xsi:type="dcterms:W3CDTF">2023-05-17T11:02:00Z</dcterms:modified>
</cp:coreProperties>
</file>